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543B" w14:textId="4E5E4C70" w:rsidR="00A900DB" w:rsidRPr="00A900DB" w:rsidRDefault="00A900DB" w:rsidP="00A900DB">
      <w:pPr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</w:pPr>
      <w:r w:rsidRPr="00A900DB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 xml:space="preserve">Enefit Connect infosüsteemide kasutamise tingimuste </w:t>
      </w:r>
      <w:r w:rsidR="009353B1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>l</w:t>
      </w:r>
      <w:r w:rsidRPr="00A900DB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 xml:space="preserve">isa </w:t>
      </w:r>
      <w:r w:rsidR="002B631E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>1</w:t>
      </w:r>
      <w:r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>.</w:t>
      </w:r>
    </w:p>
    <w:p w14:paraId="4E00B5CD" w14:textId="69788671" w:rsidR="002B6176" w:rsidRPr="002E5837" w:rsidRDefault="00A900DB" w:rsidP="00A900DB">
      <w:pPr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</w:pPr>
      <w:r w:rsidRPr="00A900DB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>Kasuta</w:t>
      </w:r>
      <w:r w:rsidR="00BC4C0E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>ja esindajad</w:t>
      </w:r>
      <w:r w:rsidR="002B631E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 xml:space="preserve"> ja </w:t>
      </w:r>
      <w:proofErr w:type="spellStart"/>
      <w:r w:rsidR="002B631E">
        <w:rPr>
          <w:rFonts w:asciiTheme="minorHAnsi" w:hAnsiTheme="minorHAnsi" w:cstheme="minorHAnsi"/>
          <w:bCs/>
          <w:color w:val="0BB14D"/>
          <w:sz w:val="48"/>
          <w:szCs w:val="48"/>
          <w:lang w:val="et-EE"/>
        </w:rPr>
        <w:t>infosüsteemid</w:t>
      </w:r>
      <w:proofErr w:type="spellEnd"/>
    </w:p>
    <w:p w14:paraId="0C4B5A0F" w14:textId="77777777" w:rsidR="002B6176" w:rsidRPr="002B6A9A" w:rsidRDefault="002B6176" w:rsidP="00335627">
      <w:pPr>
        <w:rPr>
          <w:rFonts w:asciiTheme="minorHAnsi" w:hAnsiTheme="minorHAnsi" w:cstheme="minorHAnsi"/>
          <w:color w:val="2C4054"/>
          <w:szCs w:val="16"/>
          <w:lang w:val="et-EE"/>
        </w:rPr>
      </w:pPr>
    </w:p>
    <w:p w14:paraId="41CAAA18" w14:textId="77777777" w:rsidR="002B6176" w:rsidRPr="002E5837" w:rsidRDefault="002B6176" w:rsidP="00335627">
      <w:pPr>
        <w:rPr>
          <w:rFonts w:asciiTheme="minorHAnsi" w:hAnsiTheme="minorHAnsi" w:cstheme="minorHAnsi"/>
          <w:color w:val="2C4054"/>
          <w:szCs w:val="16"/>
          <w:lang w:val="et-EE"/>
        </w:rPr>
      </w:pPr>
    </w:p>
    <w:p w14:paraId="12F0333A" w14:textId="060E49FF" w:rsidR="0067583B" w:rsidRPr="0067583B" w:rsidRDefault="00E81FE4" w:rsidP="0067583B">
      <w:pPr>
        <w:spacing w:after="3" w:line="295" w:lineRule="auto"/>
        <w:ind w:left="-15"/>
        <w:rPr>
          <w:rFonts w:asciiTheme="minorHAnsi" w:hAnsiTheme="minorHAnsi" w:cstheme="minorHAnsi"/>
          <w:color w:val="2C4054"/>
          <w:sz w:val="22"/>
          <w:szCs w:val="22"/>
          <w:lang w:val="et-EE"/>
        </w:rPr>
      </w:pPr>
      <w:r>
        <w:rPr>
          <w:rFonts w:asciiTheme="minorHAnsi" w:hAnsiTheme="minorHAnsi" w:cstheme="minorHAnsi"/>
          <w:color w:val="2C4054"/>
          <w:sz w:val="22"/>
          <w:szCs w:val="22"/>
          <w:lang w:val="et-EE"/>
        </w:rPr>
        <w:t>Kasutaja</w:t>
      </w:r>
      <w:r w:rsidR="0067583B" w:rsidRPr="0067583B">
        <w:rPr>
          <w:rFonts w:asciiTheme="minorHAnsi" w:hAnsiTheme="minorHAnsi" w:cstheme="minorHAnsi"/>
          <w:color w:val="2C4054"/>
          <w:sz w:val="22"/>
          <w:szCs w:val="22"/>
          <w:lang w:val="et-EE"/>
        </w:rPr>
        <w:t xml:space="preserve"> taotleb seoses töövõtulepingu nr </w:t>
      </w:r>
      <w:r w:rsidR="0067583B" w:rsidRPr="0067583B">
        <w:rPr>
          <w:rFonts w:asciiTheme="minorHAnsi" w:hAnsiTheme="minorHAnsi" w:cstheme="minorHAnsi"/>
          <w:color w:val="2C4054"/>
          <w:sz w:val="22"/>
          <w:szCs w:val="22"/>
          <w:highlight w:val="lightGray"/>
          <w:lang w:val="et-EE"/>
        </w:rPr>
        <w:t>[  ]</w:t>
      </w:r>
      <w:r w:rsidR="0067583B" w:rsidRPr="0067583B">
        <w:rPr>
          <w:rFonts w:asciiTheme="minorHAnsi" w:hAnsiTheme="minorHAnsi" w:cstheme="minorHAnsi"/>
          <w:color w:val="2C4054"/>
          <w:sz w:val="22"/>
          <w:szCs w:val="22"/>
          <w:lang w:val="et-EE"/>
        </w:rPr>
        <w:t xml:space="preserve"> täitmisega järgmistele Kasutaja poolt volitatud esindajatele infosüsteemidesse ligipääsu: </w:t>
      </w:r>
    </w:p>
    <w:p w14:paraId="23E9ECC0" w14:textId="77777777" w:rsidR="0067583B" w:rsidRDefault="0067583B" w:rsidP="0067583B">
      <w:pPr>
        <w:spacing w:after="3" w:line="295" w:lineRule="auto"/>
      </w:pPr>
    </w:p>
    <w:tbl>
      <w:tblPr>
        <w:tblStyle w:val="TableGrid"/>
        <w:tblW w:w="11334" w:type="dxa"/>
        <w:jc w:val="center"/>
        <w:tblLook w:val="04A0" w:firstRow="1" w:lastRow="0" w:firstColumn="1" w:lastColumn="0" w:noHBand="0" w:noVBand="1"/>
      </w:tblPr>
      <w:tblGrid>
        <w:gridCol w:w="435"/>
        <w:gridCol w:w="1478"/>
        <w:gridCol w:w="2117"/>
        <w:gridCol w:w="1665"/>
        <w:gridCol w:w="1557"/>
        <w:gridCol w:w="2086"/>
        <w:gridCol w:w="1996"/>
      </w:tblGrid>
      <w:tr w:rsidR="00651FB6" w:rsidRPr="0067583B" w14:paraId="2F0D260E" w14:textId="77777777" w:rsidTr="0004171A">
        <w:trPr>
          <w:jc w:val="center"/>
        </w:trPr>
        <w:tc>
          <w:tcPr>
            <w:tcW w:w="435" w:type="dxa"/>
          </w:tcPr>
          <w:p w14:paraId="602C34F6" w14:textId="77777777" w:rsidR="00651FB6" w:rsidRPr="0067583B" w:rsidRDefault="00651FB6" w:rsidP="0067583B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Nr</w:t>
            </w:r>
          </w:p>
        </w:tc>
        <w:tc>
          <w:tcPr>
            <w:tcW w:w="1504" w:type="dxa"/>
            <w:vAlign w:val="center"/>
          </w:tcPr>
          <w:p w14:paraId="1AF8B433" w14:textId="77777777" w:rsidR="00651FB6" w:rsidRPr="0067583B" w:rsidRDefault="00651FB6" w:rsidP="00A57672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Nimi, isikukood</w:t>
            </w:r>
          </w:p>
        </w:tc>
        <w:tc>
          <w:tcPr>
            <w:tcW w:w="2181" w:type="dxa"/>
            <w:vAlign w:val="center"/>
          </w:tcPr>
          <w:p w14:paraId="5225B6D5" w14:textId="34F0F785" w:rsidR="00651FB6" w:rsidRPr="0067583B" w:rsidRDefault="001E5240" w:rsidP="00A57672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Staatiline</w:t>
            </w:r>
            <w:r w:rsidR="00FD5C4D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 xml:space="preserve"> </w:t>
            </w:r>
            <w:r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 xml:space="preserve"> tööjaama</w:t>
            </w:r>
            <w:r w:rsidR="00651FB6"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 xml:space="preserve"> IP aadress</w:t>
            </w:r>
            <w:r w:rsidR="0004171A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 xml:space="preserve"> (</w:t>
            </w:r>
            <w:proofErr w:type="spellStart"/>
            <w:r w:rsidR="0004171A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WebMap</w:t>
            </w:r>
            <w:proofErr w:type="spellEnd"/>
            <w:r w:rsidR="0004171A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 xml:space="preserve"> puhul)</w:t>
            </w:r>
          </w:p>
        </w:tc>
        <w:tc>
          <w:tcPr>
            <w:tcW w:w="1687" w:type="dxa"/>
            <w:vAlign w:val="center"/>
          </w:tcPr>
          <w:p w14:paraId="7FEC280D" w14:textId="2FBA04D8" w:rsidR="00651FB6" w:rsidRPr="0067583B" w:rsidRDefault="00651FB6" w:rsidP="00A57672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Infosüsteem</w:t>
            </w:r>
          </w:p>
        </w:tc>
        <w:tc>
          <w:tcPr>
            <w:tcW w:w="1315" w:type="dxa"/>
            <w:vAlign w:val="center"/>
          </w:tcPr>
          <w:p w14:paraId="0BE3ECF6" w14:textId="7B6F8271" w:rsidR="00651FB6" w:rsidRPr="0067583B" w:rsidRDefault="00651FB6" w:rsidP="00A57672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Kontakttelefon</w:t>
            </w:r>
          </w:p>
        </w:tc>
        <w:tc>
          <w:tcPr>
            <w:tcW w:w="2162" w:type="dxa"/>
            <w:vAlign w:val="center"/>
          </w:tcPr>
          <w:p w14:paraId="42065C34" w14:textId="77777777" w:rsidR="00651FB6" w:rsidRPr="0067583B" w:rsidRDefault="00651FB6" w:rsidP="00A57672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E-posti aadress</w:t>
            </w:r>
          </w:p>
        </w:tc>
        <w:tc>
          <w:tcPr>
            <w:tcW w:w="2050" w:type="dxa"/>
            <w:vAlign w:val="center"/>
          </w:tcPr>
          <w:p w14:paraId="090C11A2" w14:textId="77777777" w:rsidR="00651FB6" w:rsidRPr="0067583B" w:rsidRDefault="00651FB6" w:rsidP="00A57672">
            <w:pPr>
              <w:spacing w:after="3" w:line="295" w:lineRule="auto"/>
              <w:jc w:val="center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Ligipääsu lõppemise kuupäev</w:t>
            </w:r>
          </w:p>
        </w:tc>
      </w:tr>
      <w:tr w:rsidR="00651FB6" w:rsidRPr="0067583B" w14:paraId="671CD79A" w14:textId="77777777" w:rsidTr="0004171A">
        <w:trPr>
          <w:jc w:val="center"/>
        </w:trPr>
        <w:tc>
          <w:tcPr>
            <w:tcW w:w="435" w:type="dxa"/>
          </w:tcPr>
          <w:p w14:paraId="2679B563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1</w:t>
            </w:r>
          </w:p>
        </w:tc>
        <w:tc>
          <w:tcPr>
            <w:tcW w:w="1504" w:type="dxa"/>
          </w:tcPr>
          <w:p w14:paraId="263069B0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181" w:type="dxa"/>
          </w:tcPr>
          <w:p w14:paraId="2A534CCC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1687" w:type="dxa"/>
          </w:tcPr>
          <w:p w14:paraId="72D9CB71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1315" w:type="dxa"/>
          </w:tcPr>
          <w:p w14:paraId="58B5E900" w14:textId="231835EF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162" w:type="dxa"/>
          </w:tcPr>
          <w:p w14:paraId="55B89C5C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050" w:type="dxa"/>
          </w:tcPr>
          <w:p w14:paraId="26535CD3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</w:tr>
      <w:tr w:rsidR="00651FB6" w:rsidRPr="0067583B" w14:paraId="269008DC" w14:textId="77777777" w:rsidTr="0004171A">
        <w:trPr>
          <w:jc w:val="center"/>
        </w:trPr>
        <w:tc>
          <w:tcPr>
            <w:tcW w:w="435" w:type="dxa"/>
          </w:tcPr>
          <w:p w14:paraId="58881DB0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2</w:t>
            </w:r>
          </w:p>
        </w:tc>
        <w:tc>
          <w:tcPr>
            <w:tcW w:w="1504" w:type="dxa"/>
          </w:tcPr>
          <w:p w14:paraId="78E7D49B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181" w:type="dxa"/>
          </w:tcPr>
          <w:p w14:paraId="70D43F2F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1687" w:type="dxa"/>
          </w:tcPr>
          <w:p w14:paraId="2A2559D2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1315" w:type="dxa"/>
          </w:tcPr>
          <w:p w14:paraId="1988D81A" w14:textId="7F7AEEBA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162" w:type="dxa"/>
          </w:tcPr>
          <w:p w14:paraId="31D711D2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050" w:type="dxa"/>
          </w:tcPr>
          <w:p w14:paraId="22D37DDB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</w:tr>
      <w:tr w:rsidR="00651FB6" w:rsidRPr="0067583B" w14:paraId="624024FB" w14:textId="77777777" w:rsidTr="0004171A">
        <w:trPr>
          <w:jc w:val="center"/>
        </w:trPr>
        <w:tc>
          <w:tcPr>
            <w:tcW w:w="435" w:type="dxa"/>
          </w:tcPr>
          <w:p w14:paraId="7EB0B2A4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  <w:r w:rsidRPr="0067583B"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  <w:t>3</w:t>
            </w:r>
          </w:p>
        </w:tc>
        <w:tc>
          <w:tcPr>
            <w:tcW w:w="1504" w:type="dxa"/>
          </w:tcPr>
          <w:p w14:paraId="5BC22BCC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181" w:type="dxa"/>
          </w:tcPr>
          <w:p w14:paraId="43171271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1687" w:type="dxa"/>
          </w:tcPr>
          <w:p w14:paraId="234BBD7A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1315" w:type="dxa"/>
          </w:tcPr>
          <w:p w14:paraId="672B5104" w14:textId="6E7BED4E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162" w:type="dxa"/>
          </w:tcPr>
          <w:p w14:paraId="03CFE9BD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  <w:tc>
          <w:tcPr>
            <w:tcW w:w="2050" w:type="dxa"/>
          </w:tcPr>
          <w:p w14:paraId="5A469E9F" w14:textId="77777777" w:rsidR="00651FB6" w:rsidRPr="0067583B" w:rsidRDefault="00651FB6" w:rsidP="00455869">
            <w:pPr>
              <w:spacing w:after="3" w:line="295" w:lineRule="auto"/>
              <w:rPr>
                <w:rFonts w:asciiTheme="minorHAnsi" w:hAnsiTheme="minorHAnsi" w:cstheme="minorHAnsi"/>
                <w:color w:val="2C4054"/>
                <w:sz w:val="22"/>
                <w:szCs w:val="22"/>
                <w:lang w:val="et-EE"/>
              </w:rPr>
            </w:pPr>
          </w:p>
        </w:tc>
      </w:tr>
    </w:tbl>
    <w:p w14:paraId="51D7AE9D" w14:textId="77777777" w:rsidR="0067583B" w:rsidRPr="0067583B" w:rsidRDefault="0067583B" w:rsidP="0067583B">
      <w:pPr>
        <w:spacing w:after="3" w:line="295" w:lineRule="auto"/>
        <w:ind w:left="-15"/>
        <w:rPr>
          <w:rFonts w:asciiTheme="minorHAnsi" w:hAnsiTheme="minorHAnsi" w:cstheme="minorHAnsi"/>
          <w:color w:val="2C4054"/>
          <w:sz w:val="22"/>
          <w:szCs w:val="22"/>
          <w:lang w:val="et-EE"/>
        </w:rPr>
      </w:pPr>
    </w:p>
    <w:p w14:paraId="5A52996C" w14:textId="0B3EECE4" w:rsidR="0067583B" w:rsidRPr="0067583B" w:rsidRDefault="0067583B" w:rsidP="0067583B">
      <w:pPr>
        <w:spacing w:after="3" w:line="295" w:lineRule="auto"/>
        <w:ind w:left="-15"/>
        <w:rPr>
          <w:rFonts w:asciiTheme="minorHAnsi" w:hAnsiTheme="minorHAnsi" w:cstheme="minorHAnsi"/>
          <w:color w:val="2C4054"/>
          <w:sz w:val="22"/>
          <w:szCs w:val="22"/>
          <w:lang w:val="et-EE"/>
        </w:rPr>
      </w:pPr>
      <w:bookmarkStart w:id="0" w:name="_Hlk10097264"/>
      <w:r w:rsidRPr="0067583B">
        <w:rPr>
          <w:rFonts w:asciiTheme="minorHAnsi" w:hAnsiTheme="minorHAnsi" w:cstheme="minorHAnsi"/>
          <w:color w:val="2C4054"/>
          <w:sz w:val="22"/>
          <w:szCs w:val="22"/>
          <w:lang w:val="et-EE"/>
        </w:rPr>
        <w:t>Vorm ja selle edaspidised muudatused edastada kirjalikult andja e-posti aadressile</w:t>
      </w:r>
      <w:bookmarkEnd w:id="0"/>
      <w:r w:rsidRPr="0067583B">
        <w:rPr>
          <w:rFonts w:asciiTheme="minorHAnsi" w:hAnsiTheme="minorHAnsi" w:cstheme="minorHAnsi"/>
          <w:color w:val="2C4054"/>
          <w:sz w:val="22"/>
          <w:szCs w:val="22"/>
          <w:lang w:val="et-EE"/>
        </w:rPr>
        <w:t xml:space="preserve"> </w:t>
      </w:r>
      <w:hyperlink r:id="rId11" w:history="1">
        <w:r w:rsidRPr="0067583B">
          <w:rPr>
            <w:rFonts w:asciiTheme="minorHAnsi" w:hAnsiTheme="minorHAnsi" w:cstheme="minorHAnsi"/>
            <w:color w:val="2C4054"/>
            <w:sz w:val="22"/>
            <w:szCs w:val="22"/>
            <w:lang w:val="et-EE"/>
          </w:rPr>
          <w:t>infosusteemid@enefit.ee</w:t>
        </w:r>
      </w:hyperlink>
      <w:r>
        <w:rPr>
          <w:rFonts w:asciiTheme="minorHAnsi" w:hAnsiTheme="minorHAnsi" w:cstheme="minorHAnsi"/>
          <w:color w:val="2C4054"/>
          <w:sz w:val="22"/>
          <w:szCs w:val="22"/>
          <w:lang w:val="et-EE"/>
        </w:rPr>
        <w:t xml:space="preserve"> </w:t>
      </w:r>
    </w:p>
    <w:p w14:paraId="015AC97B" w14:textId="77777777" w:rsidR="0067583B" w:rsidRPr="00854830" w:rsidRDefault="0067583B" w:rsidP="0067583B">
      <w:pPr>
        <w:spacing w:after="3" w:line="295" w:lineRule="auto"/>
        <w:rPr>
          <w:rFonts w:asciiTheme="minorHAnsi" w:hAnsiTheme="minorHAnsi" w:cstheme="minorHAnsi"/>
          <w:color w:val="2C4054"/>
          <w:sz w:val="22"/>
          <w:szCs w:val="22"/>
          <w:lang w:val="et-EE"/>
        </w:rPr>
      </w:pPr>
    </w:p>
    <w:sectPr w:rsidR="0067583B" w:rsidRPr="00854830" w:rsidSect="00651FB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134" w:right="2835" w:bottom="851" w:left="851" w:header="709" w:footer="340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DC1E" w14:textId="77777777" w:rsidR="00977848" w:rsidRDefault="00977848" w:rsidP="008852FE">
      <w:r>
        <w:separator/>
      </w:r>
    </w:p>
  </w:endnote>
  <w:endnote w:type="continuationSeparator" w:id="0">
    <w:p w14:paraId="3E5DD00E" w14:textId="77777777" w:rsidR="00977848" w:rsidRDefault="00977848" w:rsidP="0088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top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libus Lt">
    <w:altName w:val="Calibri"/>
    <w:panose1 w:val="00000000000000000000"/>
    <w:charset w:val="00"/>
    <w:family w:val="modern"/>
    <w:notTrueType/>
    <w:pitch w:val="variable"/>
    <w:sig w:usb0="A00000EF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B2AD" w14:textId="5C3CCE1F" w:rsidR="00660DBD" w:rsidRDefault="0028086A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39296" behindDoc="1" locked="0" layoutInCell="1" allowOverlap="1" wp14:anchorId="1FF1E534" wp14:editId="23BC5BB2">
          <wp:simplePos x="0" y="0"/>
          <wp:positionH relativeFrom="column">
            <wp:posOffset>3084195</wp:posOffset>
          </wp:positionH>
          <wp:positionV relativeFrom="paragraph">
            <wp:posOffset>4843145</wp:posOffset>
          </wp:positionV>
          <wp:extent cx="1596390" cy="369570"/>
          <wp:effectExtent l="0" t="0" r="3810" b="0"/>
          <wp:wrapNone/>
          <wp:docPr id="5" name="Picture 5" descr="metro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2563" w14:textId="5FB48AA8" w:rsidR="000112E6" w:rsidRDefault="00274DE7">
    <w:pPr>
      <w:pStyle w:val="Footer"/>
    </w:pPr>
    <w:r>
      <w:rPr>
        <w:noProof/>
        <w:sz w:val="24"/>
        <w:szCs w:val="24"/>
        <w:lang w:eastAsia="et-EE"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2C38445F" wp14:editId="05A3B53A">
              <wp:simplePos x="0" y="0"/>
              <wp:positionH relativeFrom="column">
                <wp:posOffset>3810</wp:posOffset>
              </wp:positionH>
              <wp:positionV relativeFrom="paragraph">
                <wp:posOffset>-391160</wp:posOffset>
              </wp:positionV>
              <wp:extent cx="6200775" cy="581025"/>
              <wp:effectExtent l="0" t="0" r="9525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581025"/>
                        <a:chOff x="0" y="0"/>
                        <a:chExt cx="6200775" cy="581282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250"/>
                          <a:ext cx="3575222" cy="48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551"/>
                            </w:tblGrid>
                            <w:tr w:rsidR="00274DE7" w:rsidRPr="00274DE7" w14:paraId="3F4CC394" w14:textId="77777777">
                              <w:tc>
                                <w:tcPr>
                                  <w:tcW w:w="212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4426CA0" w14:textId="77777777" w:rsidR="00274DE7" w:rsidRPr="00274DE7" w:rsidRDefault="00274DE7">
                                  <w:pPr>
                                    <w:pStyle w:val="Footer"/>
                                    <w:rPr>
                                      <w:rFonts w:asciiTheme="minorHAnsi" w:hAnsiTheme="minorHAnsi" w:cstheme="minorHAnsi"/>
                                      <w:b/>
                                      <w:color w:val="394A58"/>
                                      <w:sz w:val="16"/>
                                      <w:szCs w:val="16"/>
                                    </w:rPr>
                                  </w:pPr>
                                  <w:r w:rsidRPr="00274DE7">
                                    <w:rPr>
                                      <w:rFonts w:asciiTheme="minorHAnsi" w:hAnsiTheme="minorHAnsi" w:cstheme="minorHAnsi"/>
                                      <w:b/>
                                      <w:color w:val="394A58"/>
                                      <w:sz w:val="16"/>
                                      <w:szCs w:val="16"/>
                                    </w:rPr>
                                    <w:t>ENEFIT CONNECT OÜ</w:t>
                                  </w:r>
                                </w:p>
                                <w:p w14:paraId="434DFD88" w14:textId="71CE4D8C" w:rsidR="00274DE7" w:rsidRPr="00274DE7" w:rsidRDefault="00274DE7">
                                  <w:pPr>
                                    <w:pStyle w:val="Footer"/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</w:pPr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>Veskiposti 2, 10138 Tallinn</w:t>
                                  </w:r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>Reg.kood</w:t>
                                  </w:r>
                                  <w:proofErr w:type="spellEnd"/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2128" w:rsidRPr="00CE2128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>16130213</w:t>
                                  </w:r>
                                </w:p>
                                <w:p w14:paraId="22042838" w14:textId="77777777" w:rsidR="00274DE7" w:rsidRPr="00274DE7" w:rsidRDefault="00274DE7">
                                  <w:pPr>
                                    <w:pStyle w:val="Footer"/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487AFB5" w14:textId="77777777" w:rsidR="00274DE7" w:rsidRPr="00274DE7" w:rsidRDefault="00274DE7">
                                  <w:pPr>
                                    <w:pStyle w:val="Footer"/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>Klienditelefon</w:t>
                                  </w:r>
                                  <w:proofErr w:type="spellEnd"/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 xml:space="preserve"> 777 1545</w:t>
                                  </w:r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br/>
                                    <w:t>info@enefitconnect.ee</w:t>
                                  </w:r>
                                </w:p>
                                <w:p w14:paraId="346C718B" w14:textId="77777777" w:rsidR="00274DE7" w:rsidRPr="00274DE7" w:rsidRDefault="00274DE7">
                                  <w:pPr>
                                    <w:pStyle w:val="Footer"/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</w:pPr>
                                  <w:r w:rsidRPr="00274DE7">
                                    <w:rPr>
                                      <w:rFonts w:asciiTheme="minorHAnsi" w:hAnsiTheme="minorHAnsi" w:cstheme="minorHAnsi"/>
                                      <w:color w:val="394A58"/>
                                      <w:sz w:val="16"/>
                                      <w:szCs w:val="16"/>
                                    </w:rPr>
                                    <w:t>www.energia.ee/enefitconnect</w:t>
                                  </w:r>
                                </w:p>
                              </w:tc>
                            </w:tr>
                          </w:tbl>
                          <w:p w14:paraId="7EF7D5AF" w14:textId="77777777" w:rsidR="00274DE7" w:rsidRPr="00274DE7" w:rsidRDefault="00274DE7" w:rsidP="00274D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0"/>
                          <a:ext cx="15716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8445F" id="Group 1" o:spid="_x0000_s1026" style="position:absolute;margin-left:.3pt;margin-top:-30.8pt;width:488.25pt;height:45.75pt;z-index:251682304" coordsize="62007,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952;width:35752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551"/>
                      </w:tblGrid>
                      <w:tr w:rsidR="00274DE7" w:rsidRPr="00274DE7" w14:paraId="3F4CC394" w14:textId="77777777">
                        <w:tc>
                          <w:tcPr>
                            <w:tcW w:w="212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4426CA0" w14:textId="77777777" w:rsidR="00274DE7" w:rsidRPr="00274DE7" w:rsidRDefault="00274DE7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b/>
                                <w:color w:val="394A58"/>
                                <w:sz w:val="16"/>
                                <w:szCs w:val="16"/>
                              </w:rPr>
                            </w:pPr>
                            <w:r w:rsidRPr="00274DE7">
                              <w:rPr>
                                <w:rFonts w:asciiTheme="minorHAnsi" w:hAnsiTheme="minorHAnsi" w:cstheme="minorHAnsi"/>
                                <w:b/>
                                <w:color w:val="394A58"/>
                                <w:sz w:val="16"/>
                                <w:szCs w:val="16"/>
                              </w:rPr>
                              <w:t>ENEFIT CONNECT OÜ</w:t>
                            </w:r>
                          </w:p>
                          <w:p w14:paraId="434DFD88" w14:textId="71CE4D8C" w:rsidR="00274DE7" w:rsidRPr="00274DE7" w:rsidRDefault="00274DE7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</w:pPr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>Veskiposti 2, 10138 Tallinn</w:t>
                            </w:r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>Reg.kood</w:t>
                            </w:r>
                            <w:proofErr w:type="spellEnd"/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128" w:rsidRPr="00CE2128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>16130213</w:t>
                            </w:r>
                          </w:p>
                          <w:p w14:paraId="22042838" w14:textId="77777777" w:rsidR="00274DE7" w:rsidRPr="00274DE7" w:rsidRDefault="00274DE7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487AFB5" w14:textId="77777777" w:rsidR="00274DE7" w:rsidRPr="00274DE7" w:rsidRDefault="00274DE7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>Klienditelefon</w:t>
                            </w:r>
                            <w:proofErr w:type="spellEnd"/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 xml:space="preserve"> 777 1545</w:t>
                            </w:r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br/>
                              <w:t>info@enefitconnect.ee</w:t>
                            </w:r>
                          </w:p>
                          <w:p w14:paraId="346C718B" w14:textId="77777777" w:rsidR="00274DE7" w:rsidRPr="00274DE7" w:rsidRDefault="00274DE7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</w:pPr>
                            <w:r w:rsidRPr="00274DE7">
                              <w:rPr>
                                <w:rFonts w:asciiTheme="minorHAnsi" w:hAnsiTheme="minorHAnsi" w:cstheme="minorHAnsi"/>
                                <w:color w:val="394A58"/>
                                <w:sz w:val="16"/>
                                <w:szCs w:val="16"/>
                              </w:rPr>
                              <w:t>www.energia.ee/enefitconnect</w:t>
                            </w:r>
                          </w:p>
                        </w:tc>
                      </w:tr>
                    </w:tbl>
                    <w:p w14:paraId="7EF7D5AF" w14:textId="77777777" w:rsidR="00274DE7" w:rsidRPr="00274DE7" w:rsidRDefault="00274DE7" w:rsidP="00274DE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46291;width:15716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0977" w14:textId="77777777" w:rsidR="00977848" w:rsidRDefault="00977848" w:rsidP="008852FE">
      <w:r>
        <w:separator/>
      </w:r>
    </w:p>
  </w:footnote>
  <w:footnote w:type="continuationSeparator" w:id="0">
    <w:p w14:paraId="1ECBA074" w14:textId="77777777" w:rsidR="00977848" w:rsidRDefault="00977848" w:rsidP="0088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C64C" w14:textId="7CEF8571" w:rsidR="008377CF" w:rsidRDefault="00231265">
    <w:pPr>
      <w:pStyle w:val="Header"/>
    </w:pPr>
    <w:r w:rsidRPr="00231265">
      <w:rPr>
        <w:noProof/>
      </w:rPr>
      <w:drawing>
        <wp:anchor distT="0" distB="0" distL="114300" distR="114300" simplePos="0" relativeHeight="251667968" behindDoc="1" locked="0" layoutInCell="1" allowOverlap="1" wp14:anchorId="0C8EEACF" wp14:editId="6756E4EE">
          <wp:simplePos x="0" y="0"/>
          <wp:positionH relativeFrom="page">
            <wp:posOffset>9686</wp:posOffset>
          </wp:positionH>
          <wp:positionV relativeFrom="paragraph">
            <wp:posOffset>-439420</wp:posOffset>
          </wp:positionV>
          <wp:extent cx="7535008" cy="13581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08" cy="135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9A" w:rsidRPr="002B6A9A">
      <w:rPr>
        <w:noProof/>
      </w:rPr>
      <w:drawing>
        <wp:anchor distT="0" distB="0" distL="114300" distR="114300" simplePos="0" relativeHeight="251653632" behindDoc="0" locked="0" layoutInCell="1" allowOverlap="1" wp14:anchorId="3E6D20C9" wp14:editId="20199342">
          <wp:simplePos x="0" y="0"/>
          <wp:positionH relativeFrom="column">
            <wp:posOffset>4984115</wp:posOffset>
          </wp:positionH>
          <wp:positionV relativeFrom="paragraph">
            <wp:posOffset>46990</wp:posOffset>
          </wp:positionV>
          <wp:extent cx="1478915" cy="40957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7CF">
      <w:t xml:space="preserve"> </w:t>
    </w:r>
  </w:p>
  <w:p w14:paraId="5BB64539" w14:textId="40CB64EB" w:rsidR="008377CF" w:rsidRPr="00231265" w:rsidRDefault="00231265" w:rsidP="002E5837">
    <w:pPr>
      <w:pStyle w:val="Tingimustepealkiri"/>
      <w:jc w:val="left"/>
      <w:rPr>
        <w:rFonts w:asciiTheme="minorHAnsi" w:hAnsiTheme="minorHAnsi" w:cstheme="minorHAnsi"/>
        <w:color w:val="0BB14D"/>
      </w:rPr>
    </w:pPr>
    <w:r w:rsidRPr="00231265">
      <w:rPr>
        <w:noProof/>
      </w:rPr>
      <w:drawing>
        <wp:anchor distT="0" distB="0" distL="114300" distR="114300" simplePos="0" relativeHeight="251675136" behindDoc="0" locked="0" layoutInCell="1" allowOverlap="1" wp14:anchorId="6D6FC396" wp14:editId="1894C8D7">
          <wp:simplePos x="0" y="0"/>
          <wp:positionH relativeFrom="column">
            <wp:posOffset>4501041</wp:posOffset>
          </wp:positionH>
          <wp:positionV relativeFrom="paragraph">
            <wp:posOffset>217170</wp:posOffset>
          </wp:positionV>
          <wp:extent cx="1719963" cy="476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96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D5" w:rsidRPr="00231265">
      <w:rPr>
        <w:rFonts w:asciiTheme="minorHAnsi" w:hAnsiTheme="minorHAnsi" w:cstheme="minorHAnsi"/>
        <w:color w:val="0BB14D"/>
      </w:rPr>
      <w:t>E</w:t>
    </w:r>
    <w:r w:rsidR="00D06B32" w:rsidRPr="00231265">
      <w:rPr>
        <w:rFonts w:asciiTheme="minorHAnsi" w:hAnsiTheme="minorHAnsi" w:cstheme="minorHAnsi"/>
        <w:color w:val="0BB14D"/>
      </w:rPr>
      <w:t>lektripaigaldise ehitamise töövõtulepingu üldtingimused</w:t>
    </w:r>
  </w:p>
  <w:p w14:paraId="7A8A7FF5" w14:textId="77777777" w:rsidR="008377CF" w:rsidRDefault="0083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F42C" w14:textId="6B204EF7" w:rsidR="008377CF" w:rsidRDefault="00231265">
    <w:pPr>
      <w:pStyle w:val="Header"/>
    </w:pPr>
    <w:r w:rsidRPr="00231265">
      <w:rPr>
        <w:noProof/>
      </w:rPr>
      <w:drawing>
        <wp:anchor distT="0" distB="0" distL="114300" distR="114300" simplePos="0" relativeHeight="251660800" behindDoc="1" locked="0" layoutInCell="1" allowOverlap="1" wp14:anchorId="67E6F7A8" wp14:editId="4779498E">
          <wp:simplePos x="0" y="0"/>
          <wp:positionH relativeFrom="page">
            <wp:posOffset>16671</wp:posOffset>
          </wp:positionH>
          <wp:positionV relativeFrom="paragraph">
            <wp:posOffset>-450850</wp:posOffset>
          </wp:positionV>
          <wp:extent cx="7535008" cy="13581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08" cy="135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9A" w:rsidRPr="002B6A9A">
      <w:rPr>
        <w:noProof/>
      </w:rPr>
      <w:drawing>
        <wp:anchor distT="0" distB="0" distL="114300" distR="114300" simplePos="0" relativeHeight="251646464" behindDoc="0" locked="0" layoutInCell="1" allowOverlap="1" wp14:anchorId="4070D774" wp14:editId="52F78ADE">
          <wp:simplePos x="0" y="0"/>
          <wp:positionH relativeFrom="column">
            <wp:posOffset>5003165</wp:posOffset>
          </wp:positionH>
          <wp:positionV relativeFrom="paragraph">
            <wp:posOffset>56515</wp:posOffset>
          </wp:positionV>
          <wp:extent cx="1479165" cy="40957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7CF">
      <w:t xml:space="preserve">  </w:t>
    </w:r>
  </w:p>
  <w:p w14:paraId="41D83BD0" w14:textId="21C10074" w:rsidR="008377CF" w:rsidRDefault="0083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C2"/>
    <w:multiLevelType w:val="hybridMultilevel"/>
    <w:tmpl w:val="51BAD3B0"/>
    <w:lvl w:ilvl="0" w:tplc="042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50666AA"/>
    <w:multiLevelType w:val="multilevel"/>
    <w:tmpl w:val="A80A37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B49D3"/>
    <w:multiLevelType w:val="hybridMultilevel"/>
    <w:tmpl w:val="B4141B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BB5"/>
    <w:multiLevelType w:val="multilevel"/>
    <w:tmpl w:val="51081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05F5C"/>
    <w:multiLevelType w:val="multilevel"/>
    <w:tmpl w:val="2592AA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A7A0E7E"/>
    <w:multiLevelType w:val="multilevel"/>
    <w:tmpl w:val="B6E4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B67F78"/>
    <w:multiLevelType w:val="hybridMultilevel"/>
    <w:tmpl w:val="C07C0F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432F0"/>
    <w:multiLevelType w:val="multilevel"/>
    <w:tmpl w:val="711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E3F2760"/>
    <w:multiLevelType w:val="multilevel"/>
    <w:tmpl w:val="BED0E7F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B61C96"/>
    <w:multiLevelType w:val="multilevel"/>
    <w:tmpl w:val="B7DA9E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18C43A3B"/>
    <w:multiLevelType w:val="hybridMultilevel"/>
    <w:tmpl w:val="58BE0D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4261"/>
    <w:multiLevelType w:val="hybridMultilevel"/>
    <w:tmpl w:val="993C3D12"/>
    <w:lvl w:ilvl="0" w:tplc="5E50A30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2A7B"/>
    <w:multiLevelType w:val="hybridMultilevel"/>
    <w:tmpl w:val="E21C0C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96E"/>
    <w:multiLevelType w:val="hybridMultilevel"/>
    <w:tmpl w:val="2DD0FC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502"/>
    <w:multiLevelType w:val="hybridMultilevel"/>
    <w:tmpl w:val="602E29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6281"/>
    <w:multiLevelType w:val="multilevel"/>
    <w:tmpl w:val="576EA7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F33AC8"/>
    <w:multiLevelType w:val="hybridMultilevel"/>
    <w:tmpl w:val="8AAA2C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044E"/>
    <w:multiLevelType w:val="multilevel"/>
    <w:tmpl w:val="2CEEF7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497858"/>
    <w:multiLevelType w:val="multilevel"/>
    <w:tmpl w:val="A53E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08D40C8"/>
    <w:multiLevelType w:val="hybridMultilevel"/>
    <w:tmpl w:val="0010E6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6271"/>
    <w:multiLevelType w:val="multilevel"/>
    <w:tmpl w:val="B7DA9E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69BB0689"/>
    <w:multiLevelType w:val="hybridMultilevel"/>
    <w:tmpl w:val="36282662"/>
    <w:lvl w:ilvl="0" w:tplc="A53455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20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70D6B"/>
    <w:multiLevelType w:val="multilevel"/>
    <w:tmpl w:val="011CC76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4D54A2"/>
    <w:multiLevelType w:val="hybridMultilevel"/>
    <w:tmpl w:val="1A4667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0107"/>
    <w:multiLevelType w:val="hybridMultilevel"/>
    <w:tmpl w:val="11F09F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2D1"/>
    <w:multiLevelType w:val="hybridMultilevel"/>
    <w:tmpl w:val="1160EC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2"/>
  </w:num>
  <w:num w:numId="5">
    <w:abstractNumId w:val="26"/>
  </w:num>
  <w:num w:numId="6">
    <w:abstractNumId w:val="16"/>
  </w:num>
  <w:num w:numId="7">
    <w:abstractNumId w:val="19"/>
  </w:num>
  <w:num w:numId="8">
    <w:abstractNumId w:val="25"/>
  </w:num>
  <w:num w:numId="9">
    <w:abstractNumId w:val="0"/>
  </w:num>
  <w:num w:numId="10">
    <w:abstractNumId w:val="24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  <w:num w:numId="18">
    <w:abstractNumId w:val="23"/>
  </w:num>
  <w:num w:numId="19">
    <w:abstractNumId w:val="17"/>
  </w:num>
  <w:num w:numId="20">
    <w:abstractNumId w:val="8"/>
  </w:num>
  <w:num w:numId="21">
    <w:abstractNumId w:val="9"/>
  </w:num>
  <w:num w:numId="22">
    <w:abstractNumId w:val="3"/>
  </w:num>
  <w:num w:numId="23">
    <w:abstractNumId w:val="20"/>
  </w:num>
  <w:num w:numId="24">
    <w:abstractNumId w:val="22"/>
  </w:num>
  <w:num w:numId="25">
    <w:abstractNumId w:val="13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FE"/>
    <w:rsid w:val="00001D3E"/>
    <w:rsid w:val="000112E6"/>
    <w:rsid w:val="000156FB"/>
    <w:rsid w:val="000262FC"/>
    <w:rsid w:val="000363A9"/>
    <w:rsid w:val="0004171A"/>
    <w:rsid w:val="00050EBF"/>
    <w:rsid w:val="000670F7"/>
    <w:rsid w:val="000A633A"/>
    <w:rsid w:val="000E34F1"/>
    <w:rsid w:val="000F0545"/>
    <w:rsid w:val="000F1EFD"/>
    <w:rsid w:val="000F1F6B"/>
    <w:rsid w:val="00126E0C"/>
    <w:rsid w:val="00134D93"/>
    <w:rsid w:val="001365D5"/>
    <w:rsid w:val="001415D3"/>
    <w:rsid w:val="001750EF"/>
    <w:rsid w:val="001764D3"/>
    <w:rsid w:val="00180DFE"/>
    <w:rsid w:val="001A172A"/>
    <w:rsid w:val="001B4C97"/>
    <w:rsid w:val="001C6FEE"/>
    <w:rsid w:val="001D3B6A"/>
    <w:rsid w:val="001D3E56"/>
    <w:rsid w:val="001D4DC1"/>
    <w:rsid w:val="001E36B0"/>
    <w:rsid w:val="001E5240"/>
    <w:rsid w:val="001F12D8"/>
    <w:rsid w:val="001F2150"/>
    <w:rsid w:val="002026F2"/>
    <w:rsid w:val="00214F6F"/>
    <w:rsid w:val="00216F39"/>
    <w:rsid w:val="0022099E"/>
    <w:rsid w:val="00231265"/>
    <w:rsid w:val="00243450"/>
    <w:rsid w:val="00261C1B"/>
    <w:rsid w:val="00274DE7"/>
    <w:rsid w:val="0028086A"/>
    <w:rsid w:val="0028796E"/>
    <w:rsid w:val="00290E01"/>
    <w:rsid w:val="002B13B5"/>
    <w:rsid w:val="002B6176"/>
    <w:rsid w:val="002B631E"/>
    <w:rsid w:val="002B6A9A"/>
    <w:rsid w:val="002E0B90"/>
    <w:rsid w:val="002E5837"/>
    <w:rsid w:val="002E5AE1"/>
    <w:rsid w:val="002F3C64"/>
    <w:rsid w:val="002F743A"/>
    <w:rsid w:val="00324E21"/>
    <w:rsid w:val="00334B61"/>
    <w:rsid w:val="00335627"/>
    <w:rsid w:val="00361153"/>
    <w:rsid w:val="003617DE"/>
    <w:rsid w:val="003945AC"/>
    <w:rsid w:val="003A6DE2"/>
    <w:rsid w:val="003D230F"/>
    <w:rsid w:val="00432CB6"/>
    <w:rsid w:val="00436CAD"/>
    <w:rsid w:val="00443B36"/>
    <w:rsid w:val="004660A4"/>
    <w:rsid w:val="004865A0"/>
    <w:rsid w:val="004C2613"/>
    <w:rsid w:val="004E6C20"/>
    <w:rsid w:val="004F763C"/>
    <w:rsid w:val="0051748D"/>
    <w:rsid w:val="00521CBD"/>
    <w:rsid w:val="00525297"/>
    <w:rsid w:val="00526749"/>
    <w:rsid w:val="005303A5"/>
    <w:rsid w:val="005304CF"/>
    <w:rsid w:val="0056065C"/>
    <w:rsid w:val="00566CFC"/>
    <w:rsid w:val="005819C4"/>
    <w:rsid w:val="005C74E6"/>
    <w:rsid w:val="005E702C"/>
    <w:rsid w:val="005E77A8"/>
    <w:rsid w:val="00610E3A"/>
    <w:rsid w:val="00611C4B"/>
    <w:rsid w:val="00616E51"/>
    <w:rsid w:val="00620115"/>
    <w:rsid w:val="00633A16"/>
    <w:rsid w:val="00645EBB"/>
    <w:rsid w:val="00651FB6"/>
    <w:rsid w:val="00660DBD"/>
    <w:rsid w:val="00666CEB"/>
    <w:rsid w:val="0067583B"/>
    <w:rsid w:val="006A57C0"/>
    <w:rsid w:val="006B0CAB"/>
    <w:rsid w:val="006C2145"/>
    <w:rsid w:val="006E6233"/>
    <w:rsid w:val="00702108"/>
    <w:rsid w:val="007702D6"/>
    <w:rsid w:val="00784846"/>
    <w:rsid w:val="007900E6"/>
    <w:rsid w:val="007B6AF1"/>
    <w:rsid w:val="007C3D7B"/>
    <w:rsid w:val="007E3501"/>
    <w:rsid w:val="008318CD"/>
    <w:rsid w:val="008324A9"/>
    <w:rsid w:val="00836420"/>
    <w:rsid w:val="008377CF"/>
    <w:rsid w:val="0085164B"/>
    <w:rsid w:val="008518C3"/>
    <w:rsid w:val="00854830"/>
    <w:rsid w:val="00880FD5"/>
    <w:rsid w:val="008852FE"/>
    <w:rsid w:val="008A49D6"/>
    <w:rsid w:val="008B0A3E"/>
    <w:rsid w:val="008B2090"/>
    <w:rsid w:val="008B780C"/>
    <w:rsid w:val="008B7B5B"/>
    <w:rsid w:val="008E3CF0"/>
    <w:rsid w:val="0090728A"/>
    <w:rsid w:val="00914403"/>
    <w:rsid w:val="00930FE6"/>
    <w:rsid w:val="009353B1"/>
    <w:rsid w:val="00936659"/>
    <w:rsid w:val="00936E36"/>
    <w:rsid w:val="00936FD4"/>
    <w:rsid w:val="00944F4C"/>
    <w:rsid w:val="009466D7"/>
    <w:rsid w:val="009574E3"/>
    <w:rsid w:val="00977848"/>
    <w:rsid w:val="00997D10"/>
    <w:rsid w:val="009D7401"/>
    <w:rsid w:val="009D749F"/>
    <w:rsid w:val="009F7D88"/>
    <w:rsid w:val="00A2247B"/>
    <w:rsid w:val="00A424CF"/>
    <w:rsid w:val="00A469F8"/>
    <w:rsid w:val="00A4746A"/>
    <w:rsid w:val="00A57672"/>
    <w:rsid w:val="00A77B12"/>
    <w:rsid w:val="00A86D24"/>
    <w:rsid w:val="00A900DB"/>
    <w:rsid w:val="00A936BC"/>
    <w:rsid w:val="00AA25E4"/>
    <w:rsid w:val="00AB7485"/>
    <w:rsid w:val="00AC10D0"/>
    <w:rsid w:val="00AC4CD2"/>
    <w:rsid w:val="00AD230D"/>
    <w:rsid w:val="00AF2187"/>
    <w:rsid w:val="00B15A20"/>
    <w:rsid w:val="00B25EF4"/>
    <w:rsid w:val="00B2679D"/>
    <w:rsid w:val="00B42171"/>
    <w:rsid w:val="00B43511"/>
    <w:rsid w:val="00B50429"/>
    <w:rsid w:val="00B572DA"/>
    <w:rsid w:val="00B659FB"/>
    <w:rsid w:val="00B94A28"/>
    <w:rsid w:val="00BC4C0E"/>
    <w:rsid w:val="00BD1C13"/>
    <w:rsid w:val="00BD7F13"/>
    <w:rsid w:val="00C352FF"/>
    <w:rsid w:val="00C35D24"/>
    <w:rsid w:val="00C37C50"/>
    <w:rsid w:val="00C500A6"/>
    <w:rsid w:val="00C61581"/>
    <w:rsid w:val="00C6507B"/>
    <w:rsid w:val="00C73EB7"/>
    <w:rsid w:val="00C87E7F"/>
    <w:rsid w:val="00C92026"/>
    <w:rsid w:val="00CA432D"/>
    <w:rsid w:val="00CA7AC5"/>
    <w:rsid w:val="00CB75F9"/>
    <w:rsid w:val="00CD61CB"/>
    <w:rsid w:val="00CE2128"/>
    <w:rsid w:val="00D04EB6"/>
    <w:rsid w:val="00D05280"/>
    <w:rsid w:val="00D06B32"/>
    <w:rsid w:val="00D17F7B"/>
    <w:rsid w:val="00D52E75"/>
    <w:rsid w:val="00D9231B"/>
    <w:rsid w:val="00D94AE8"/>
    <w:rsid w:val="00DA427C"/>
    <w:rsid w:val="00DB4A9C"/>
    <w:rsid w:val="00DC00C5"/>
    <w:rsid w:val="00DC1277"/>
    <w:rsid w:val="00DE6D33"/>
    <w:rsid w:val="00E048AE"/>
    <w:rsid w:val="00E22250"/>
    <w:rsid w:val="00E2753E"/>
    <w:rsid w:val="00E55E19"/>
    <w:rsid w:val="00E81FE4"/>
    <w:rsid w:val="00E975BB"/>
    <w:rsid w:val="00E97C29"/>
    <w:rsid w:val="00EC2D38"/>
    <w:rsid w:val="00EC36EC"/>
    <w:rsid w:val="00F12125"/>
    <w:rsid w:val="00F14204"/>
    <w:rsid w:val="00F272FA"/>
    <w:rsid w:val="00F72D32"/>
    <w:rsid w:val="00F82E91"/>
    <w:rsid w:val="00FB0119"/>
    <w:rsid w:val="00FB7896"/>
    <w:rsid w:val="00FD5C4D"/>
    <w:rsid w:val="00FE682D"/>
    <w:rsid w:val="00FF0CCE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CC63"/>
  <w15:docId w15:val="{6A6AB1A7-2DD2-437B-B4DC-B86966D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525297"/>
    <w:pPr>
      <w:keepNext/>
      <w:outlineLvl w:val="0"/>
    </w:pPr>
    <w:rPr>
      <w:b/>
      <w:sz w:val="24"/>
      <w:lang w:val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FE"/>
  </w:style>
  <w:style w:type="paragraph" w:styleId="Footer">
    <w:name w:val="footer"/>
    <w:basedOn w:val="Normal"/>
    <w:link w:val="FooterChar"/>
    <w:uiPriority w:val="99"/>
    <w:unhideWhenUsed/>
    <w:rsid w:val="0088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FE"/>
  </w:style>
  <w:style w:type="paragraph" w:styleId="BalloonText">
    <w:name w:val="Balloon Text"/>
    <w:basedOn w:val="Normal"/>
    <w:link w:val="BalloonTextChar"/>
    <w:uiPriority w:val="99"/>
    <w:semiHidden/>
    <w:unhideWhenUsed/>
    <w:rsid w:val="00885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rjatekst">
    <w:name w:val="Kirja tekst"/>
    <w:basedOn w:val="Normal"/>
    <w:autoRedefine/>
    <w:rsid w:val="00E2753E"/>
    <w:pPr>
      <w:spacing w:after="120"/>
    </w:pPr>
    <w:rPr>
      <w:rFonts w:ascii="Arial" w:hAnsi="Arial" w:cs="Arial"/>
      <w:lang w:val="et-EE"/>
    </w:rPr>
  </w:style>
  <w:style w:type="paragraph" w:styleId="NoSpacing">
    <w:name w:val="No Spacing"/>
    <w:uiPriority w:val="1"/>
    <w:qFormat/>
    <w:rsid w:val="005E77A8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styleId="Hyperlink">
    <w:name w:val="Hyperlink"/>
    <w:uiPriority w:val="99"/>
    <w:unhideWhenUsed/>
    <w:rsid w:val="00B659F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43B36"/>
    <w:pPr>
      <w:ind w:left="720"/>
      <w:contextualSpacing/>
    </w:pPr>
    <w:rPr>
      <w:lang w:val="et-EE"/>
    </w:rPr>
  </w:style>
  <w:style w:type="character" w:customStyle="1" w:styleId="Heading1Char">
    <w:name w:val="Heading 1 Char"/>
    <w:basedOn w:val="DefaultParagraphFont"/>
    <w:link w:val="Heading1"/>
    <w:rsid w:val="00525297"/>
    <w:rPr>
      <w:rFonts w:ascii="Times New Roman" w:eastAsia="Times New Roman" w:hAnsi="Times New Roman" w:cs="Times New Roman"/>
      <w:b/>
      <w:sz w:val="24"/>
      <w:szCs w:val="20"/>
      <w:lang w:val="et-EE"/>
    </w:rPr>
  </w:style>
  <w:style w:type="paragraph" w:styleId="Title">
    <w:name w:val="Title"/>
    <w:basedOn w:val="Normal"/>
    <w:link w:val="TitleChar"/>
    <w:qFormat/>
    <w:rsid w:val="00525297"/>
    <w:pPr>
      <w:jc w:val="center"/>
    </w:pPr>
    <w:rPr>
      <w:b/>
      <w:sz w:val="24"/>
      <w:lang w:val="et-EE"/>
    </w:rPr>
  </w:style>
  <w:style w:type="character" w:customStyle="1" w:styleId="TitleChar">
    <w:name w:val="Title Char"/>
    <w:basedOn w:val="DefaultParagraphFont"/>
    <w:link w:val="Title"/>
    <w:rsid w:val="00525297"/>
    <w:rPr>
      <w:rFonts w:ascii="Times New Roman" w:eastAsia="Times New Roman" w:hAnsi="Times New Roman" w:cs="Times New Roman"/>
      <w:b/>
      <w:sz w:val="24"/>
      <w:szCs w:val="20"/>
      <w:lang w:val="et-EE"/>
    </w:rPr>
  </w:style>
  <w:style w:type="paragraph" w:styleId="BodyText">
    <w:name w:val="Body Text"/>
    <w:basedOn w:val="Normal"/>
    <w:link w:val="BodyTextChar"/>
    <w:semiHidden/>
    <w:rsid w:val="00525297"/>
    <w:pPr>
      <w:jc w:val="both"/>
    </w:pPr>
    <w:rPr>
      <w:sz w:val="24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525297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odyText3">
    <w:name w:val="Body Text 3"/>
    <w:basedOn w:val="Normal"/>
    <w:link w:val="BodyText3Char"/>
    <w:semiHidden/>
    <w:rsid w:val="00525297"/>
    <w:rPr>
      <w:color w:val="000000"/>
      <w:sz w:val="24"/>
      <w:lang w:val="et-EE"/>
    </w:rPr>
  </w:style>
  <w:style w:type="character" w:customStyle="1" w:styleId="BodyText3Char">
    <w:name w:val="Body Text 3 Char"/>
    <w:basedOn w:val="DefaultParagraphFont"/>
    <w:link w:val="BodyText3"/>
    <w:semiHidden/>
    <w:rsid w:val="00525297"/>
    <w:rPr>
      <w:rFonts w:ascii="Times New Roman" w:eastAsia="Times New Roman" w:hAnsi="Times New Roman" w:cs="Times New Roman"/>
      <w:color w:val="000000"/>
      <w:sz w:val="24"/>
      <w:szCs w:val="20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2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F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tavatekstb6uus">
    <w:name w:val="tavatekst_b6_uus"/>
    <w:basedOn w:val="Normal"/>
    <w:rsid w:val="002B6176"/>
    <w:pPr>
      <w:tabs>
        <w:tab w:val="left" w:pos="227"/>
      </w:tabs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Utopia" w:hAnsi="Utopia" w:cs="Utopia"/>
      <w:color w:val="000000"/>
      <w:lang w:val="et-EE" w:eastAsia="et-EE"/>
    </w:rPr>
  </w:style>
  <w:style w:type="character" w:customStyle="1" w:styleId="tavaline">
    <w:name w:val="tavaline"/>
    <w:rsid w:val="002B6176"/>
  </w:style>
  <w:style w:type="character" w:customStyle="1" w:styleId="paks">
    <w:name w:val="paks"/>
    <w:rsid w:val="002B6176"/>
    <w:rPr>
      <w:b/>
      <w:b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customStyle="1" w:styleId="Tingimustepealkiri">
    <w:name w:val="Tingimuste pealkiri"/>
    <w:basedOn w:val="Normal"/>
    <w:rsid w:val="008377CF"/>
    <w:pPr>
      <w:spacing w:before="1800"/>
      <w:jc w:val="both"/>
    </w:pPr>
    <w:rPr>
      <w:rFonts w:ascii="Milibus Lt" w:hAnsi="Milibus Lt"/>
      <w:color w:val="00AAE7"/>
      <w:sz w:val="48"/>
      <w:szCs w:val="4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usteemid@enefi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B2E01-D77D-4A4E-8024-CA4DAC008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E6C18B-32FA-4A6F-8A20-A04BF57BD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CFE0D-2EBC-4F61-8A2E-4319FFDFE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464F5-561F-4646-9C87-E4F02577D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ys Toomemagi</dc:creator>
  <cp:lastModifiedBy>Erki Guhse</cp:lastModifiedBy>
  <cp:revision>11</cp:revision>
  <cp:lastPrinted>2017-11-10T09:57:00Z</cp:lastPrinted>
  <dcterms:created xsi:type="dcterms:W3CDTF">2021-02-04T11:51:00Z</dcterms:created>
  <dcterms:modified xsi:type="dcterms:W3CDTF">2022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